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A2" w:rsidRDefault="00CE06AE" w:rsidP="00907E42">
      <w:pPr>
        <w:spacing w:line="440" w:lineRule="exact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>附件2：</w:t>
      </w:r>
    </w:p>
    <w:p w:rsidR="004B3EA2" w:rsidRDefault="00CE06AE" w:rsidP="00907E42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武汉大学</w:t>
      </w:r>
      <w:r>
        <w:rPr>
          <w:rFonts w:ascii="楷体_GB2312" w:eastAsia="楷体_GB2312" w:hint="eastAsia"/>
          <w:b/>
          <w:bCs/>
          <w:sz w:val="28"/>
          <w:szCs w:val="28"/>
          <w:u w:val="single"/>
        </w:rPr>
        <w:t xml:space="preserve"> </w:t>
      </w:r>
      <w:r w:rsidR="00907E42">
        <w:rPr>
          <w:rFonts w:ascii="楷体_GB2312" w:eastAsia="楷体_GB2312" w:hint="eastAsia"/>
          <w:b/>
          <w:bCs/>
          <w:sz w:val="28"/>
          <w:szCs w:val="28"/>
          <w:u w:val="single"/>
        </w:rPr>
        <w:t>土木建筑工程学院</w:t>
      </w:r>
      <w:r>
        <w:rPr>
          <w:rFonts w:ascii="楷体_GB2312" w:eastAsia="楷体_GB2312" w:hint="eastAsia"/>
          <w:b/>
          <w:bCs/>
          <w:sz w:val="28"/>
          <w:szCs w:val="28"/>
          <w:u w:val="single"/>
        </w:rPr>
        <w:t xml:space="preserve"> </w:t>
      </w:r>
    </w:p>
    <w:p w:rsidR="004B3EA2" w:rsidRDefault="00CE06AE" w:rsidP="00907E42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2021年</w:t>
      </w:r>
      <w:r w:rsidR="00907E42">
        <w:rPr>
          <w:rFonts w:ascii="楷体_GB2312" w:eastAsia="楷体_GB2312"/>
          <w:b/>
          <w:bCs/>
          <w:sz w:val="28"/>
          <w:szCs w:val="28"/>
        </w:rPr>
        <w:t>优秀大学生</w:t>
      </w:r>
      <w:bookmarkStart w:id="0" w:name="_GoBack"/>
      <w:bookmarkEnd w:id="0"/>
      <w:r>
        <w:rPr>
          <w:rFonts w:ascii="楷体_GB2312" w:eastAsia="楷体_GB2312"/>
          <w:b/>
          <w:bCs/>
          <w:sz w:val="28"/>
          <w:szCs w:val="28"/>
        </w:rPr>
        <w:t>夏令营</w:t>
      </w:r>
    </w:p>
    <w:p w:rsidR="004B3EA2" w:rsidRDefault="00CE06AE" w:rsidP="00907E42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proofErr w:type="gramStart"/>
      <w:r>
        <w:rPr>
          <w:rFonts w:ascii="楷体_GB2312" w:eastAsia="楷体_GB2312" w:hint="eastAsia"/>
          <w:b/>
          <w:bCs/>
          <w:sz w:val="28"/>
          <w:szCs w:val="28"/>
        </w:rPr>
        <w:t>个</w:t>
      </w:r>
      <w:proofErr w:type="gramEnd"/>
      <w:r>
        <w:rPr>
          <w:rFonts w:ascii="楷体_GB2312" w:eastAsia="楷体_GB2312" w:hint="eastAsia"/>
          <w:b/>
          <w:bCs/>
          <w:sz w:val="28"/>
          <w:szCs w:val="28"/>
        </w:rPr>
        <w:t xml:space="preserve"> 人 陈 述</w:t>
      </w:r>
    </w:p>
    <w:p w:rsidR="004B3EA2" w:rsidRDefault="00CE06AE" w:rsidP="00907E42">
      <w:pPr>
        <w:spacing w:line="240" w:lineRule="exact"/>
        <w:rPr>
          <w:rFonts w:ascii="楷体_GB2312" w:eastAsia="楷体_GB2312"/>
          <w:b/>
          <w:bCs/>
          <w:sz w:val="24"/>
        </w:rPr>
      </w:pPr>
      <w:r>
        <w:rPr>
          <w:rFonts w:ascii="隶书" w:eastAsia="隶书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9220</wp:posOffset>
                </wp:positionV>
                <wp:extent cx="5257800" cy="0"/>
                <wp:effectExtent l="0" t="9525" r="0" b="9525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.2pt;margin-top:8.6pt;height:0pt;width:414pt;mso-wrap-distance-left:9pt;mso-wrap-distance-right:9pt;z-index:251660288;mso-width-relative:page;mso-height-relative:page;" filled="f" stroked="t" coordsize="21600,21600" wrapcoords="0 0 0 21600 21600 21600 21600 0 0 0" o:gfxdata="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NDfxt&#10;0QAAAAcBAAAPAAAAAAAAAAEAIAAAACIAAABkcnMvZG93bnJldi54bWxQSwECFAAUAAAACACHTuJA&#10;gGnIQu8BAADaAwAADgAAAAAAAAABACAAAAAgAQAAZHJzL2Uyb0RvYy54bWxQSwUGAAAAAAYABgBZ&#10;AQAAgQUAAAAA&#10;">
                <v:fill on="f" focussize="0,0"/>
                <v:stroke weight="1.5pt" color="#000000" joinstyle="round" dashstyle="1 1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ascii="华文仿宋" w:eastAsia="华文仿宋" w:hAnsi="华文仿宋" w:hint="eastAsia"/>
          <w:szCs w:val="21"/>
        </w:rPr>
        <w:tab/>
      </w:r>
    </w:p>
    <w:p w:rsidR="004B3EA2" w:rsidRDefault="00CE06AE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姓名：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 xml:space="preserve">     申请攻读专业：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</w:p>
    <w:p w:rsidR="004B3EA2" w:rsidRDefault="00CE06AE">
      <w:pPr>
        <w:spacing w:beforeLines="30" w:before="93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请用大约1500字介绍你的学术背景、在所申请的专业曾经作过的研究工作、以及攻读研究生阶段的学习和研究计划、研究生毕业后的就业目标等。</w:t>
      </w:r>
    </w:p>
    <w:p w:rsidR="004B3EA2" w:rsidRDefault="00CE06AE">
      <w:pPr>
        <w:spacing w:beforeLines="30" w:before="93" w:afterLines="150" w:after="468"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个人陈述应由申请人独立完成，如发现是由他人协助完成，将取消申请人入营资格。此页可手写或打印，可以使用背面，与其它申请材料一同于</w:t>
      </w:r>
      <w:r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="00907E42">
        <w:rPr>
          <w:rFonts w:ascii="宋体" w:hAnsi="宋体"/>
          <w:b/>
          <w:bCs/>
          <w:szCs w:val="21"/>
          <w:u w:val="single"/>
        </w:rPr>
        <w:t>6</w:t>
      </w:r>
      <w:r>
        <w:rPr>
          <w:rFonts w:ascii="宋体" w:hAnsi="宋体" w:hint="eastAsia"/>
          <w:b/>
          <w:bCs/>
          <w:szCs w:val="21"/>
          <w:u w:val="single"/>
        </w:rPr>
        <w:t xml:space="preserve">  </w:t>
      </w:r>
      <w:r>
        <w:rPr>
          <w:rFonts w:ascii="宋体" w:hAnsi="宋体" w:hint="eastAsia"/>
          <w:b/>
          <w:bCs/>
          <w:szCs w:val="21"/>
        </w:rPr>
        <w:t>月</w:t>
      </w:r>
      <w:r>
        <w:rPr>
          <w:rFonts w:ascii="宋体" w:hAnsi="宋体" w:hint="eastAsia"/>
          <w:b/>
          <w:bCs/>
          <w:szCs w:val="21"/>
          <w:u w:val="single"/>
        </w:rPr>
        <w:t xml:space="preserve">  </w:t>
      </w:r>
      <w:r w:rsidR="00907E42">
        <w:rPr>
          <w:rFonts w:ascii="宋体" w:hAnsi="宋体"/>
          <w:b/>
          <w:bCs/>
          <w:szCs w:val="21"/>
          <w:u w:val="single"/>
        </w:rPr>
        <w:t>25</w:t>
      </w:r>
      <w:r>
        <w:rPr>
          <w:rFonts w:ascii="宋体" w:hAnsi="宋体" w:hint="eastAsia"/>
          <w:b/>
          <w:bCs/>
          <w:szCs w:val="21"/>
          <w:u w:val="single"/>
        </w:rPr>
        <w:t xml:space="preserve">  </w:t>
      </w:r>
      <w:r>
        <w:rPr>
          <w:rFonts w:ascii="宋体" w:hAnsi="宋体" w:hint="eastAsia"/>
          <w:b/>
          <w:bCs/>
          <w:szCs w:val="21"/>
        </w:rPr>
        <w:t>日之前</w:t>
      </w:r>
      <w:r>
        <w:rPr>
          <w:rFonts w:ascii="宋体" w:hAnsi="宋体" w:hint="eastAsia"/>
          <w:szCs w:val="21"/>
        </w:rPr>
        <w:t>寄（或送）达我院。</w:t>
      </w: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907E42" w:rsidRDefault="00907E4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4B3EA2">
      <w:pPr>
        <w:spacing w:beforeLines="30" w:before="93" w:line="360" w:lineRule="exact"/>
        <w:jc w:val="center"/>
        <w:rPr>
          <w:rFonts w:ascii="华文仿宋" w:eastAsia="华文仿宋" w:hAnsi="华文仿宋"/>
          <w:b/>
          <w:bCs/>
          <w:sz w:val="24"/>
        </w:rPr>
      </w:pPr>
    </w:p>
    <w:p w:rsidR="004B3EA2" w:rsidRDefault="00CE06AE">
      <w:pPr>
        <w:widowControl/>
        <w:spacing w:beforeLines="30" w:before="93" w:line="360" w:lineRule="exact"/>
        <w:jc w:val="center"/>
        <w:rPr>
          <w:rFonts w:ascii="宋体" w:hAnsi="宋体"/>
          <w:bCs/>
          <w:sz w:val="30"/>
          <w:szCs w:val="24"/>
        </w:rPr>
      </w:pPr>
      <w:r>
        <w:rPr>
          <w:rFonts w:ascii="华文仿宋" w:eastAsia="华文仿宋" w:hAnsi="华文仿宋" w:hint="eastAsia"/>
          <w:b/>
          <w:bCs/>
          <w:sz w:val="24"/>
        </w:rPr>
        <w:t>申请人签名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                 </w:t>
      </w:r>
      <w:r>
        <w:rPr>
          <w:rFonts w:ascii="华文仿宋" w:eastAsia="华文仿宋" w:hAnsi="华文仿宋" w:hint="eastAsia"/>
          <w:b/>
          <w:bCs/>
          <w:sz w:val="24"/>
        </w:rPr>
        <w:t xml:space="preserve">    日期：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  </w:t>
      </w:r>
      <w:r>
        <w:rPr>
          <w:rFonts w:ascii="华文仿宋" w:eastAsia="华文仿宋" w:hAnsi="华文仿宋" w:hint="eastAsia"/>
          <w:b/>
          <w:bCs/>
          <w:sz w:val="24"/>
        </w:rPr>
        <w:t>年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月</w:t>
      </w:r>
      <w:r>
        <w:rPr>
          <w:rFonts w:ascii="华文仿宋" w:eastAsia="华文仿宋" w:hAnsi="华文仿宋" w:hint="eastAsia"/>
          <w:b/>
          <w:bCs/>
          <w:sz w:val="24"/>
          <w:u w:val="single"/>
        </w:rPr>
        <w:t xml:space="preserve">    </w:t>
      </w:r>
      <w:r>
        <w:rPr>
          <w:rFonts w:ascii="华文仿宋" w:eastAsia="华文仿宋" w:hAnsi="华文仿宋" w:hint="eastAsia"/>
          <w:b/>
          <w:bCs/>
          <w:sz w:val="24"/>
        </w:rPr>
        <w:t>日</w:t>
      </w:r>
    </w:p>
    <w:sectPr w:rsidR="004B3E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92" w:rsidRDefault="00B53C92">
      <w:r>
        <w:separator/>
      </w:r>
    </w:p>
  </w:endnote>
  <w:endnote w:type="continuationSeparator" w:id="0">
    <w:p w:rsidR="00B53C92" w:rsidRDefault="00B5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A2" w:rsidRDefault="00CE06A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3EA2" w:rsidRDefault="00CE06AE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966F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BpQ70lkAgAAGA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4B3EA2" w:rsidRDefault="00CE06AE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966F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92" w:rsidRDefault="00B53C92">
      <w:r>
        <w:separator/>
      </w:r>
    </w:p>
  </w:footnote>
  <w:footnote w:type="continuationSeparator" w:id="0">
    <w:p w:rsidR="00B53C92" w:rsidRDefault="00B53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F0FB14"/>
    <w:multiLevelType w:val="singleLevel"/>
    <w:tmpl w:val="C6F0FB1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6C44A9"/>
    <w:rsid w:val="00012F8D"/>
    <w:rsid w:val="000153E8"/>
    <w:rsid w:val="000918DB"/>
    <w:rsid w:val="000C442E"/>
    <w:rsid w:val="000D22E2"/>
    <w:rsid w:val="000F0C1B"/>
    <w:rsid w:val="00101B7D"/>
    <w:rsid w:val="001652A1"/>
    <w:rsid w:val="001818A2"/>
    <w:rsid w:val="00182950"/>
    <w:rsid w:val="00210F8E"/>
    <w:rsid w:val="0022032F"/>
    <w:rsid w:val="00220DE0"/>
    <w:rsid w:val="00230BDC"/>
    <w:rsid w:val="002371BE"/>
    <w:rsid w:val="00241BA5"/>
    <w:rsid w:val="00281374"/>
    <w:rsid w:val="002B3E98"/>
    <w:rsid w:val="002F0768"/>
    <w:rsid w:val="00355BCD"/>
    <w:rsid w:val="00392A01"/>
    <w:rsid w:val="003C09FF"/>
    <w:rsid w:val="00474292"/>
    <w:rsid w:val="00493629"/>
    <w:rsid w:val="004B3EA2"/>
    <w:rsid w:val="004D48F1"/>
    <w:rsid w:val="00502F9C"/>
    <w:rsid w:val="005244D5"/>
    <w:rsid w:val="005625FD"/>
    <w:rsid w:val="0058180C"/>
    <w:rsid w:val="005B6E05"/>
    <w:rsid w:val="005C0961"/>
    <w:rsid w:val="005C76A7"/>
    <w:rsid w:val="005E7166"/>
    <w:rsid w:val="005F246B"/>
    <w:rsid w:val="00615BD6"/>
    <w:rsid w:val="00644B86"/>
    <w:rsid w:val="006679FD"/>
    <w:rsid w:val="0067515F"/>
    <w:rsid w:val="00682662"/>
    <w:rsid w:val="006A4D59"/>
    <w:rsid w:val="006B6FB2"/>
    <w:rsid w:val="006E55A0"/>
    <w:rsid w:val="0073459D"/>
    <w:rsid w:val="00735D2D"/>
    <w:rsid w:val="00794829"/>
    <w:rsid w:val="007B68B6"/>
    <w:rsid w:val="007D161D"/>
    <w:rsid w:val="007E5A5C"/>
    <w:rsid w:val="007F0F77"/>
    <w:rsid w:val="007F2C3A"/>
    <w:rsid w:val="00802534"/>
    <w:rsid w:val="00803ED8"/>
    <w:rsid w:val="008055FB"/>
    <w:rsid w:val="00820A30"/>
    <w:rsid w:val="008323F6"/>
    <w:rsid w:val="00833119"/>
    <w:rsid w:val="008E452D"/>
    <w:rsid w:val="008E6E16"/>
    <w:rsid w:val="00907E42"/>
    <w:rsid w:val="00916D84"/>
    <w:rsid w:val="00923370"/>
    <w:rsid w:val="00925B77"/>
    <w:rsid w:val="00946568"/>
    <w:rsid w:val="00952561"/>
    <w:rsid w:val="009861CC"/>
    <w:rsid w:val="00986F1D"/>
    <w:rsid w:val="009E454D"/>
    <w:rsid w:val="00A2214B"/>
    <w:rsid w:val="00A249EE"/>
    <w:rsid w:val="00A310F0"/>
    <w:rsid w:val="00A44217"/>
    <w:rsid w:val="00A766C0"/>
    <w:rsid w:val="00AA4B4C"/>
    <w:rsid w:val="00B10DB8"/>
    <w:rsid w:val="00B2796A"/>
    <w:rsid w:val="00B40D37"/>
    <w:rsid w:val="00B53C92"/>
    <w:rsid w:val="00B66011"/>
    <w:rsid w:val="00B710CD"/>
    <w:rsid w:val="00B76F43"/>
    <w:rsid w:val="00BA1D97"/>
    <w:rsid w:val="00BC54D7"/>
    <w:rsid w:val="00BD7A14"/>
    <w:rsid w:val="00BE0433"/>
    <w:rsid w:val="00BF1E44"/>
    <w:rsid w:val="00C02885"/>
    <w:rsid w:val="00C143A0"/>
    <w:rsid w:val="00C14582"/>
    <w:rsid w:val="00C34FDF"/>
    <w:rsid w:val="00CA7B8E"/>
    <w:rsid w:val="00CC6C56"/>
    <w:rsid w:val="00CE06AE"/>
    <w:rsid w:val="00D24CA5"/>
    <w:rsid w:val="00D578FF"/>
    <w:rsid w:val="00D977CA"/>
    <w:rsid w:val="00D9799A"/>
    <w:rsid w:val="00DA15DE"/>
    <w:rsid w:val="00DB46C5"/>
    <w:rsid w:val="00DF2240"/>
    <w:rsid w:val="00DF26C1"/>
    <w:rsid w:val="00E33235"/>
    <w:rsid w:val="00E64D39"/>
    <w:rsid w:val="00E934DE"/>
    <w:rsid w:val="00E966F5"/>
    <w:rsid w:val="00E96768"/>
    <w:rsid w:val="00F01093"/>
    <w:rsid w:val="00F23ADB"/>
    <w:rsid w:val="00F37213"/>
    <w:rsid w:val="00F6684D"/>
    <w:rsid w:val="00F708F4"/>
    <w:rsid w:val="00FC6C5C"/>
    <w:rsid w:val="00FD2FEE"/>
    <w:rsid w:val="00FF709D"/>
    <w:rsid w:val="019902BC"/>
    <w:rsid w:val="058A75F2"/>
    <w:rsid w:val="05A021F4"/>
    <w:rsid w:val="07DF292A"/>
    <w:rsid w:val="07F9263A"/>
    <w:rsid w:val="090F20A5"/>
    <w:rsid w:val="09DF6913"/>
    <w:rsid w:val="0B971734"/>
    <w:rsid w:val="0BFD7F30"/>
    <w:rsid w:val="0CBE212F"/>
    <w:rsid w:val="0FA03B5D"/>
    <w:rsid w:val="10720E34"/>
    <w:rsid w:val="108A3D35"/>
    <w:rsid w:val="10A50C48"/>
    <w:rsid w:val="11B727B4"/>
    <w:rsid w:val="13256D70"/>
    <w:rsid w:val="13635EA5"/>
    <w:rsid w:val="13824413"/>
    <w:rsid w:val="18E34F92"/>
    <w:rsid w:val="196C44A9"/>
    <w:rsid w:val="1B4D0D1C"/>
    <w:rsid w:val="1BD46DC3"/>
    <w:rsid w:val="1D595FE2"/>
    <w:rsid w:val="1DDA6DE8"/>
    <w:rsid w:val="21913D16"/>
    <w:rsid w:val="23A52C61"/>
    <w:rsid w:val="24810EB7"/>
    <w:rsid w:val="254B6DC8"/>
    <w:rsid w:val="270A6971"/>
    <w:rsid w:val="2AF14A8E"/>
    <w:rsid w:val="2E745541"/>
    <w:rsid w:val="2FB11359"/>
    <w:rsid w:val="30A50233"/>
    <w:rsid w:val="377972B1"/>
    <w:rsid w:val="37BC3E5C"/>
    <w:rsid w:val="38A51F2F"/>
    <w:rsid w:val="38C43E98"/>
    <w:rsid w:val="397F33CF"/>
    <w:rsid w:val="39E25989"/>
    <w:rsid w:val="3B2B343B"/>
    <w:rsid w:val="3E503313"/>
    <w:rsid w:val="3F980D14"/>
    <w:rsid w:val="400845A5"/>
    <w:rsid w:val="405A254D"/>
    <w:rsid w:val="44FA2249"/>
    <w:rsid w:val="4633541A"/>
    <w:rsid w:val="47290798"/>
    <w:rsid w:val="48B3063B"/>
    <w:rsid w:val="4AC84605"/>
    <w:rsid w:val="4B794C82"/>
    <w:rsid w:val="4B8E162B"/>
    <w:rsid w:val="4BC84401"/>
    <w:rsid w:val="4C7D1D1A"/>
    <w:rsid w:val="4D674D60"/>
    <w:rsid w:val="4D87560F"/>
    <w:rsid w:val="541C5A81"/>
    <w:rsid w:val="54D16B0E"/>
    <w:rsid w:val="572850BC"/>
    <w:rsid w:val="57EF66A1"/>
    <w:rsid w:val="5ACC28F5"/>
    <w:rsid w:val="5AE90CD0"/>
    <w:rsid w:val="60407D6A"/>
    <w:rsid w:val="610F31DE"/>
    <w:rsid w:val="62E36E32"/>
    <w:rsid w:val="67B76067"/>
    <w:rsid w:val="69377AA4"/>
    <w:rsid w:val="69E82B05"/>
    <w:rsid w:val="6DA760BE"/>
    <w:rsid w:val="6F255C01"/>
    <w:rsid w:val="702C2110"/>
    <w:rsid w:val="71C42B1E"/>
    <w:rsid w:val="71FF26CE"/>
    <w:rsid w:val="73577F5C"/>
    <w:rsid w:val="74E84C8B"/>
    <w:rsid w:val="76BE1099"/>
    <w:rsid w:val="77743C16"/>
    <w:rsid w:val="7C1140B2"/>
    <w:rsid w:val="7D3D0962"/>
    <w:rsid w:val="7F1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61B052"/>
  <w15:docId w15:val="{DEBDA2B2-B631-4003-83AB-3B94342C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5"/>
    <w:next w:val="a5"/>
    <w:link w:val="ad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paragraph" w:customStyle="1" w:styleId="p0">
    <w:name w:val="p0"/>
    <w:qFormat/>
    <w:pPr>
      <w:jc w:val="both"/>
    </w:pPr>
    <w:rPr>
      <w:rFonts w:ascii="Times New Roman" w:hAnsi="Times New Roman"/>
      <w:sz w:val="21"/>
      <w:szCs w:val="21"/>
    </w:rPr>
  </w:style>
  <w:style w:type="character" w:customStyle="1" w:styleId="a8">
    <w:name w:val="批注框文本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文字 字符"/>
    <w:basedOn w:val="a0"/>
    <w:link w:val="a5"/>
    <w:qFormat/>
    <w:rPr>
      <w:rFonts w:ascii="Calibri" w:hAnsi="Calibri"/>
      <w:kern w:val="2"/>
      <w:sz w:val="21"/>
      <w:szCs w:val="22"/>
    </w:rPr>
  </w:style>
  <w:style w:type="character" w:customStyle="1" w:styleId="ad">
    <w:name w:val="批注主题 字符"/>
    <w:basedOn w:val="a6"/>
    <w:link w:val="ac"/>
    <w:qFormat/>
    <w:rPr>
      <w:rFonts w:ascii="Calibri" w:hAnsi="Calibri"/>
      <w:b/>
      <w:bCs/>
      <w:kern w:val="2"/>
      <w:sz w:val="21"/>
      <w:szCs w:val="22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4758C-5E0E-4546-A390-0F251FFA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珊</dc:creator>
  <cp:lastModifiedBy>new</cp:lastModifiedBy>
  <cp:revision>5</cp:revision>
  <cp:lastPrinted>2021-05-10T03:08:00Z</cp:lastPrinted>
  <dcterms:created xsi:type="dcterms:W3CDTF">2021-06-03T06:45:00Z</dcterms:created>
  <dcterms:modified xsi:type="dcterms:W3CDTF">2021-06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8C4CD5D8ECF476CB159C0F20D382D17</vt:lpwstr>
  </property>
</Properties>
</file>